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681875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EC736D" w:rsidP="00EC736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6BC6EB" wp14:editId="34BAE450">
                                  <wp:extent cx="912672" cy="912672"/>
                                  <wp:effectExtent l="0" t="0" r="0" b="1905"/>
                                  <wp:docPr id="1" name="Picture 1" descr="http://cdn.shopify.com/s/files/1/0606/1553/products/Blood-Pressure-Happy_large.png?v=1452804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Blood-Pressure-Happy_large.png?v=14528049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694" cy="912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91DF35" wp14:editId="7E2CCD31">
                                  <wp:extent cx="925032" cy="925032"/>
                                  <wp:effectExtent l="0" t="0" r="0" b="8890"/>
                                  <wp:docPr id="5" name="Picture 5" descr="http://cdn.shopify.com/s/files/1/0606/1553/products/Choose_Food2_large.png?v=14178497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dn.shopify.com/s/files/1/0606/1553/products/Choose_Food2_large.png?v=14178497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845" cy="92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EC736D" w:rsidP="00EC736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6BC6EB" wp14:editId="34BAE450">
                            <wp:extent cx="912672" cy="912672"/>
                            <wp:effectExtent l="0" t="0" r="0" b="1905"/>
                            <wp:docPr id="1" name="Picture 1" descr="http://cdn.shopify.com/s/files/1/0606/1553/products/Blood-Pressure-Happy_large.png?v=1452804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Blood-Pressure-Happy_large.png?v=14528049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694" cy="912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91DF35" wp14:editId="7E2CCD31">
                            <wp:extent cx="925032" cy="925032"/>
                            <wp:effectExtent l="0" t="0" r="0" b="8890"/>
                            <wp:docPr id="5" name="Picture 5" descr="http://cdn.shopify.com/s/files/1/0606/1553/products/Choose_Food2_large.png?v=14178497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dn.shopify.com/s/files/1/0606/1553/products/Choose_Food2_large.png?v=14178497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845" cy="92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681875" w:rsidRDefault="00681875" w:rsidP="00681875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681875" w:rsidRPr="00E350A8" w:rsidRDefault="00681875" w:rsidP="00681875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904297DCF9304FC989C2C63BDD26535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8457C1" w:rsidRPr="006C5976" w:rsidRDefault="008457C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681875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4466B5">
        <w:rPr>
          <w:rFonts w:ascii="Century Gothic" w:hAnsi="Century Gothic"/>
          <w:sz w:val="28"/>
          <w:szCs w:val="28"/>
        </w:rPr>
        <w:t xml:space="preserve"> </w:t>
      </w:r>
      <w:r w:rsidR="00B06118">
        <w:rPr>
          <w:rFonts w:ascii="Century Gothic" w:hAnsi="Century Gothic"/>
          <w:b/>
          <w:sz w:val="28"/>
          <w:szCs w:val="28"/>
        </w:rPr>
        <w:t>Community Nursing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3831E5DD06A1424ABFB80A8F13181D6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placeholder>
            <w:docPart w:val="A9B6AD8D66F24D52BE80C8018D8C232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C74954D" wp14:editId="4F90AE19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6976"/>
    <w:rsid w:val="00337C14"/>
    <w:rsid w:val="003E4376"/>
    <w:rsid w:val="00427DA0"/>
    <w:rsid w:val="004466B5"/>
    <w:rsid w:val="004C2011"/>
    <w:rsid w:val="005231E4"/>
    <w:rsid w:val="00587D38"/>
    <w:rsid w:val="0060634A"/>
    <w:rsid w:val="00681875"/>
    <w:rsid w:val="006C5976"/>
    <w:rsid w:val="00842C1B"/>
    <w:rsid w:val="008457C1"/>
    <w:rsid w:val="008D623C"/>
    <w:rsid w:val="00910DFD"/>
    <w:rsid w:val="00A36D4B"/>
    <w:rsid w:val="00B06118"/>
    <w:rsid w:val="00B52927"/>
    <w:rsid w:val="00B85DA3"/>
    <w:rsid w:val="00D23BD1"/>
    <w:rsid w:val="00D441AD"/>
    <w:rsid w:val="00EC736D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F0403F" w:rsidP="00F0403F">
          <w:pPr>
            <w:pStyle w:val="2DCF32564D4B4EA8855BDF9C8D1FD34212"/>
          </w:pPr>
          <w:r w:rsidRPr="006C5976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3831E5DD06A1424ABFB80A8F1318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E180-9A2A-46E9-9CB5-55282749A787}"/>
      </w:docPartPr>
      <w:docPartBody>
        <w:p w:rsidR="002E42B4" w:rsidRDefault="00F0403F" w:rsidP="00F0403F">
          <w:pPr>
            <w:pStyle w:val="3831E5DD06A1424ABFB80A8F13181D6212"/>
          </w:pPr>
          <w:r w:rsidRPr="006C5976">
            <w:rPr>
              <w:rStyle w:val="PlaceholderText"/>
              <w:szCs w:val="28"/>
            </w:rPr>
            <w:t>Enter name.</w:t>
          </w:r>
          <w:r w:rsidRPr="006C5976">
            <w:rPr>
              <w:rStyle w:val="PlaceholderText"/>
              <w:szCs w:val="28"/>
            </w:rPr>
            <w:br/>
            <w:t>(insert photo of staff in box)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904297DCF9304FC989C2C63BDD26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C256-B707-4ED0-9C84-C47A66295556}"/>
      </w:docPartPr>
      <w:docPartBody>
        <w:p w:rsidR="00000000" w:rsidRDefault="0090525C" w:rsidP="0090525C">
          <w:pPr>
            <w:pStyle w:val="904297DCF9304FC989C2C63BDD26535D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90525C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904297DCF9304FC989C2C63BDD26535D">
    <w:name w:val="904297DCF9304FC989C2C63BDD26535D"/>
    <w:rsid w:val="009052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904297DCF9304FC989C2C63BDD26535D">
    <w:name w:val="904297DCF9304FC989C2C63BDD26535D"/>
    <w:rsid w:val="0090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89D1-1FD8-4D56-BED5-DF3B7DA6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1:25:00Z</dcterms:created>
  <dcterms:modified xsi:type="dcterms:W3CDTF">2016-07-14T12:50:00Z</dcterms:modified>
</cp:coreProperties>
</file>